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1D" w:rsidRDefault="004E111D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sdt>
      <w:sdtPr>
        <w:rPr>
          <w:rFonts w:ascii="Arial" w:hAnsi="Arial" w:cs="Arial"/>
          <w:b/>
          <w:noProof/>
          <w:color w:val="000000"/>
          <w:sz w:val="24"/>
          <w:szCs w:val="24"/>
          <w:lang w:val="de-DE"/>
        </w:rPr>
        <w:alias w:val="Überschrift des Versuches"/>
        <w:tag w:val="Überschrift des Versuches"/>
        <w:id w:val="1442875165"/>
        <w:lock w:val="sdtLocked"/>
        <w:placeholder>
          <w:docPart w:val="DefaultPlaceholder_1082065158"/>
        </w:placeholder>
        <w:text/>
      </w:sdtPr>
      <w:sdtEndPr/>
      <w:sdtContent>
        <w:p w:rsidR="003B500C" w:rsidRDefault="00FD3354" w:rsidP="00910A13">
          <w:pPr>
            <w:spacing w:line="240" w:lineRule="atLeast"/>
            <w:ind w:right="-720"/>
            <w:rPr>
              <w:rFonts w:ascii="Arial" w:hAnsi="Arial" w:cs="Arial"/>
              <w:noProof/>
              <w:color w:val="000000"/>
              <w:sz w:val="22"/>
              <w:lang w:val="de-DE"/>
            </w:rPr>
          </w:pPr>
          <w:r w:rsidRPr="00FD3354">
            <w:rPr>
              <w:rFonts w:ascii="Arial" w:hAnsi="Arial" w:cs="Arial"/>
              <w:b/>
              <w:noProof/>
              <w:color w:val="000000"/>
              <w:sz w:val="24"/>
              <w:szCs w:val="24"/>
              <w:lang w:val="de-DE"/>
            </w:rPr>
            <w:t>Reaktion von brennendem Magnesium mit Wasser</w:t>
          </w:r>
        </w:p>
      </w:sdtContent>
    </w:sdt>
    <w:p w:rsidR="003B500C" w:rsidRDefault="003B500C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57" w:type="dxa"/>
        <w:jc w:val="center"/>
        <w:tblInd w:w="19" w:type="dxa"/>
        <w:shd w:val="pct10" w:color="auto" w:fill="auto"/>
        <w:tblLook w:val="04A0" w:firstRow="1" w:lastRow="0" w:firstColumn="1" w:lastColumn="0" w:noHBand="0" w:noVBand="1"/>
      </w:tblPr>
      <w:tblGrid>
        <w:gridCol w:w="940"/>
        <w:gridCol w:w="1134"/>
        <w:gridCol w:w="1134"/>
        <w:gridCol w:w="1134"/>
        <w:gridCol w:w="1134"/>
        <w:gridCol w:w="1134"/>
        <w:gridCol w:w="1134"/>
        <w:gridCol w:w="1913"/>
      </w:tblGrid>
      <w:tr w:rsidR="00D07663" w:rsidTr="0056577D">
        <w:trPr>
          <w:jc w:val="center"/>
        </w:trPr>
        <w:tc>
          <w:tcPr>
            <w:tcW w:w="965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D07663" w:rsidRP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Gefährdungsbeurteilung</w:t>
            </w:r>
          </w:p>
        </w:tc>
      </w:tr>
      <w:tr w:rsidR="009365A4" w:rsidTr="0056577D">
        <w:trPr>
          <w:jc w:val="center"/>
        </w:trPr>
        <w:tc>
          <w:tcPr>
            <w:tcW w:w="2074" w:type="dxa"/>
            <w:gridSpan w:val="2"/>
            <w:shd w:val="clear" w:color="auto" w:fill="auto"/>
          </w:tcPr>
          <w:p w:rsidR="009365A4" w:rsidRDefault="00F445FA" w:rsidP="009365A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br/>
            </w:r>
            <w:r w:rsidR="009365A4" w:rsidRPr="009365A4">
              <w:rPr>
                <w:rFonts w:ascii="Arial" w:hAnsi="Arial" w:cs="Arial"/>
                <w:noProof/>
                <w:color w:val="000000"/>
                <w:sz w:val="40"/>
                <w:szCs w:val="40"/>
                <w:lang w:val="de-DE"/>
              </w:rPr>
              <w:t>***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 xml:space="preserve"> </w:t>
            </w:r>
          </w:p>
          <w:p w:rsidR="009365A4" w:rsidRPr="00F445FA" w:rsidRDefault="00EB2CEF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Lehrerexperiment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1435359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☒</w:t>
                </w:r>
              </w:sdtContent>
            </w:sdt>
          </w:p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  <w:tc>
          <w:tcPr>
            <w:tcW w:w="4181" w:type="dxa"/>
            <w:gridSpan w:val="3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  <w:p w:rsidR="009365A4" w:rsidRPr="009365A4" w:rsidRDefault="009365A4" w:rsidP="00F445F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 w:rsidRPr="009365A4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Schülerexperiment</w:t>
            </w:r>
            <w:r w:rsidR="00EB2CEF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3271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CEF"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</w:tr>
      <w:tr w:rsidR="009365A4" w:rsidTr="0056577D">
        <w:trPr>
          <w:jc w:val="center"/>
        </w:trPr>
        <w:tc>
          <w:tcPr>
            <w:tcW w:w="940" w:type="dxa"/>
            <w:shd w:val="clear" w:color="auto" w:fill="auto"/>
          </w:tcPr>
          <w:p w:rsidR="009365A4" w:rsidRPr="00593699" w:rsidRDefault="009365A4" w:rsidP="009365A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lang w:val="de-DE"/>
              </w:rPr>
            </w:pPr>
            <w:r w:rsidRPr="00593699">
              <w:rPr>
                <w:rFonts w:ascii="Arial" w:hAnsi="Arial" w:cs="Arial"/>
                <w:noProof/>
                <w:color w:val="000000"/>
                <w:lang w:val="de-DE"/>
              </w:rPr>
              <w:t>DGUV</w:t>
            </w:r>
          </w:p>
          <w:p w:rsidR="009365A4" w:rsidRDefault="009365A4" w:rsidP="009365A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593699">
              <w:rPr>
                <w:rFonts w:ascii="Arial" w:hAnsi="Arial" w:cs="Arial"/>
                <w:noProof/>
                <w:color w:val="000000"/>
                <w:lang w:val="de-DE"/>
              </w:rPr>
              <w:t>SR 2003</w:t>
            </w:r>
          </w:p>
        </w:tc>
        <w:tc>
          <w:tcPr>
            <w:tcW w:w="1134" w:type="dxa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34EEE49D" wp14:editId="4BC51CE6">
                  <wp:extent cx="582930" cy="582930"/>
                  <wp:effectExtent l="0" t="0" r="762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enschutz_kle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3F2706E" wp14:editId="66D013BC">
                  <wp:extent cx="590550" cy="5905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tzhandschuhe_kl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36" cy="58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57920317" wp14:editId="178D637F">
                  <wp:extent cx="582930" cy="582930"/>
                  <wp:effectExtent l="0" t="0" r="762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zu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3474101" wp14:editId="3F95ACDD">
                  <wp:extent cx="582930" cy="582930"/>
                  <wp:effectExtent l="0" t="0" r="7620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schlossenes_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C158189" wp14:editId="10174A27">
                  <wp:extent cx="582930" cy="582930"/>
                  <wp:effectExtent l="0" t="0" r="7620" b="762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üftungsmaßnah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8846480" wp14:editId="3A107464">
                  <wp:extent cx="581025" cy="581025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2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45" cy="57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shd w:val="clear" w:color="auto" w:fill="auto"/>
          </w:tcPr>
          <w:p w:rsidR="005B34EA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 xml:space="preserve">Weitere </w:t>
            </w:r>
          </w:p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Maßnahmen:</w:t>
            </w:r>
          </w:p>
          <w:p w:rsidR="005B34EA" w:rsidRPr="005B34EA" w:rsidRDefault="005B34EA" w:rsidP="005B34E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</w:pPr>
            <w:r w:rsidRPr="005B34EA"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  <w:t>Nur im Freien durchführen!</w:t>
            </w:r>
          </w:p>
          <w:p w:rsidR="005B34EA" w:rsidRPr="005B34EA" w:rsidRDefault="005B34EA" w:rsidP="005B34E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</w:pPr>
            <w:r w:rsidRPr="005B34EA"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  <w:t>Sicherheitsabstand!</w:t>
            </w:r>
          </w:p>
          <w:p w:rsidR="005B34EA" w:rsidRPr="005B34EA" w:rsidRDefault="005B34EA" w:rsidP="005B34E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</w:pPr>
            <w:r w:rsidRPr="005B34EA"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  <w:t xml:space="preserve">Nicht in die Flammen </w:t>
            </w:r>
          </w:p>
          <w:p w:rsidR="005B34EA" w:rsidRDefault="005B34EA" w:rsidP="005B34E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5B34EA"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  <w:t>schauen!</w:t>
            </w:r>
          </w:p>
        </w:tc>
      </w:tr>
      <w:tr w:rsidR="00DC5500" w:rsidTr="0056577D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DC5500" w:rsidRDefault="00F87263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161543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☒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F87263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1925217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☒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F87263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2004963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☒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Pr="00F87263" w:rsidRDefault="00F87263" w:rsidP="00D54AF0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20198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Pr="00F87263" w:rsidRDefault="00DC7F41" w:rsidP="00DC5500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2637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DC7F41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1664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DC7F41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3666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913" w:type="dxa"/>
            <w:shd w:val="clear" w:color="auto" w:fill="auto"/>
            <w:vAlign w:val="center"/>
          </w:tcPr>
          <w:p w:rsidR="00DC5500" w:rsidRDefault="00DC5500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</w:tr>
      <w:tr w:rsidR="009D531A" w:rsidTr="0056577D">
        <w:trPr>
          <w:jc w:val="center"/>
        </w:trPr>
        <w:tc>
          <w:tcPr>
            <w:tcW w:w="5476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alias w:val="Element/Verbindung"/>
              <w:tag w:val="Element/Verbindung"/>
              <w:id w:val="1910489565"/>
              <w:placeholder>
                <w:docPart w:val="A93942CB792247B2870BD3BD54960B2D"/>
              </w:placeholder>
              <w:text/>
            </w:sdtPr>
            <w:sdtEndPr/>
            <w:sdtContent>
              <w:p w:rsidR="009D531A" w:rsidRPr="00FD3354" w:rsidRDefault="009D531A" w:rsidP="001F3AF9">
                <w:pPr>
                  <w:spacing w:line="240" w:lineRule="atLeast"/>
                  <w:ind w:right="-720"/>
                  <w:rPr>
                    <w:rFonts w:ascii="Arial" w:hAnsi="Arial" w:cs="Arial"/>
                    <w:b/>
                    <w:noProof/>
                    <w:color w:val="000000"/>
                    <w:sz w:val="22"/>
                    <w:lang w:val="de-DE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sz w:val="24"/>
                    <w:szCs w:val="24"/>
                  </w:rPr>
                  <w:t>Magnesiumpulver</w:t>
                </w:r>
              </w:p>
            </w:sdtContent>
          </w:sdt>
          <w:p w:rsidR="009D531A" w:rsidRDefault="009D531A" w:rsidP="001F3AF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R-Sätze: </w:t>
            </w: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de-DE"/>
                </w:rPr>
                <w:alias w:val="Ziffern R-Sätze"/>
                <w:tag w:val="Ziffern R-Sätze"/>
                <w:id w:val="-1508821604"/>
                <w:placeholder>
                  <w:docPart w:val="D1C0A47A3F2143BAB1F308B9716E699B"/>
                </w:placeholder>
              </w:sdtPr>
              <w:sdtEndPr/>
              <w:sdtContent>
                <w:r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val="de-DE"/>
                  </w:rPr>
                  <w:t>15, 17</w:t>
                </w:r>
              </w:sdtContent>
            </w:sdt>
          </w:p>
          <w:p w:rsidR="009D531A" w:rsidRPr="00DC4EFB" w:rsidRDefault="009D531A" w:rsidP="001F3AF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S-Sätze: </w:t>
            </w: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de-DE"/>
                </w:rPr>
                <w:alias w:val="Ziffern S-Sätze"/>
                <w:tag w:val="Ziffern S-Sätze"/>
                <w:id w:val="-177276861"/>
                <w:placeholder>
                  <w:docPart w:val="886AC041187945F7B90DE593872A15E2"/>
                </w:placeholder>
              </w:sdtPr>
              <w:sdtEndPr/>
              <w:sdtContent>
                <w:r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val="de-DE"/>
                  </w:rPr>
                  <w:t>7/8 - 43</w:t>
                </w:r>
              </w:sdtContent>
            </w:sdt>
          </w:p>
        </w:tc>
        <w:tc>
          <w:tcPr>
            <w:tcW w:w="4181" w:type="dxa"/>
            <w:gridSpan w:val="3"/>
            <w:shd w:val="clear" w:color="auto" w:fill="auto"/>
            <w:vAlign w:val="center"/>
          </w:tcPr>
          <w:p w:rsidR="009D531A" w:rsidRDefault="009D531A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47984E5" wp14:editId="04EC1153">
                  <wp:extent cx="695325" cy="996006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ichtentzuendlich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9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6F613F3E" wp14:editId="00C4202B">
                  <wp:extent cx="952500" cy="9525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2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22" cy="9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07663" w:rsidRDefault="00D07663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p w:rsidR="008E7789" w:rsidRDefault="008E7789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56577D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910A13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 w:rsidRPr="00105758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Versuchsdurchführung</w:t>
            </w:r>
          </w:p>
        </w:tc>
      </w:tr>
      <w:tr w:rsidR="00105758" w:rsidTr="0056577D">
        <w:tc>
          <w:tcPr>
            <w:tcW w:w="9640" w:type="dxa"/>
          </w:tcPr>
          <w:p w:rsidR="00105758" w:rsidRDefault="0056577D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Brennendes Magnesiumpulver wird mit Wasser bespritzt.</w:t>
            </w:r>
          </w:p>
        </w:tc>
      </w:tr>
    </w:tbl>
    <w:p w:rsidR="008E7789" w:rsidRDefault="008E7789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56577D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4C43BE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Ergänzende Hinweise</w:t>
            </w:r>
          </w:p>
        </w:tc>
      </w:tr>
      <w:tr w:rsidR="00105758" w:rsidTr="0056577D">
        <w:tc>
          <w:tcPr>
            <w:tcW w:w="9640" w:type="dxa"/>
          </w:tcPr>
          <w:p w:rsidR="00105758" w:rsidRDefault="0056577D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Der Versuch darf nur im Freien durchgeführt werden!</w:t>
            </w:r>
          </w:p>
          <w:p w:rsidR="0056577D" w:rsidRDefault="0056577D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Verbrennungsgefahr durch brennendes Magnesiumpulver.</w:t>
            </w:r>
          </w:p>
          <w:p w:rsidR="0056577D" w:rsidRDefault="0056577D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Gefahr von Augenschäden durch grelle Flammen.</w:t>
            </w:r>
          </w:p>
        </w:tc>
      </w:tr>
    </w:tbl>
    <w:p w:rsidR="008E7789" w:rsidRDefault="008E7789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56577D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4C43BE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Entsorgung</w:t>
            </w:r>
          </w:p>
        </w:tc>
      </w:tr>
      <w:tr w:rsidR="00105758" w:rsidTr="0056577D">
        <w:tc>
          <w:tcPr>
            <w:tcW w:w="9640" w:type="dxa"/>
          </w:tcPr>
          <w:p w:rsidR="00105758" w:rsidRDefault="0056577D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Entstandenes Magnesiumoxid kann über den Restmüll entsorgt werden.</w:t>
            </w:r>
          </w:p>
        </w:tc>
      </w:tr>
    </w:tbl>
    <w:p w:rsidR="00105758" w:rsidRDefault="00105758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D54AF0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4C43BE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R- und S-Sätze</w:t>
            </w:r>
          </w:p>
        </w:tc>
      </w:tr>
      <w:tr w:rsidR="00105758" w:rsidTr="00D54AF0">
        <w:tc>
          <w:tcPr>
            <w:tcW w:w="9640" w:type="dxa"/>
          </w:tcPr>
          <w:p w:rsidR="00105758" w:rsidRDefault="00D54AF0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R 15 Reagiert mit Wasser unter Bildung leicht entzündlicher Gase.</w:t>
            </w:r>
          </w:p>
          <w:p w:rsidR="00D54AF0" w:rsidRDefault="00D54AF0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R 17 Selbstentzündlich an der Luft.</w:t>
            </w:r>
          </w:p>
          <w:p w:rsidR="00D54AF0" w:rsidRDefault="00D54AF0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S 7/8 Behälter trocken und dicht geschlossen halten.</w:t>
            </w:r>
          </w:p>
          <w:p w:rsidR="00D54AF0" w:rsidRDefault="00D54AF0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S 43 Zum Löschen Spezialpulver für Metallbrände verwenden. Kein Wasser verwenden.</w:t>
            </w:r>
          </w:p>
        </w:tc>
      </w:tr>
    </w:tbl>
    <w:p w:rsidR="00C354F4" w:rsidRDefault="00C354F4" w:rsidP="00910A13">
      <w:pPr>
        <w:spacing w:line="240" w:lineRule="atLeast"/>
        <w:ind w:right="-720"/>
        <w:rPr>
          <w:rFonts w:ascii="Arial" w:hAnsi="Arial" w:cs="Arial"/>
          <w:noProof/>
          <w:color w:val="002060"/>
          <w:sz w:val="22"/>
          <w:lang w:val="de-DE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C354F4" w:rsidRPr="006B70D2" w:rsidRDefault="00C354F4" w:rsidP="00C35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883C7D">
        <w:rPr>
          <w:rFonts w:ascii="Arial" w:hAnsi="Arial" w:cs="Arial"/>
          <w:sz w:val="24"/>
          <w:szCs w:val="24"/>
        </w:rPr>
        <w:t>:_________________</w:t>
      </w:r>
      <w:r w:rsidR="00883C7D">
        <w:rPr>
          <w:rFonts w:ascii="Arial" w:hAnsi="Arial" w:cs="Arial"/>
          <w:sz w:val="24"/>
          <w:szCs w:val="24"/>
        </w:rPr>
        <w:tab/>
      </w:r>
      <w:r w:rsidR="00883C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terschrift</w:t>
      </w:r>
      <w:r w:rsidR="00883C7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</w:t>
      </w:r>
    </w:p>
    <w:p w:rsidR="00C354F4" w:rsidRPr="002A3E91" w:rsidRDefault="00C354F4" w:rsidP="00910A13">
      <w:pPr>
        <w:spacing w:line="240" w:lineRule="atLeast"/>
        <w:ind w:right="-720"/>
        <w:rPr>
          <w:rFonts w:ascii="Arial" w:hAnsi="Arial" w:cs="Arial"/>
          <w:noProof/>
          <w:color w:val="002060"/>
          <w:sz w:val="22"/>
          <w:lang w:val="de-DE"/>
        </w:rPr>
      </w:pPr>
    </w:p>
    <w:sectPr w:rsidR="00C354F4" w:rsidRPr="002A3E91" w:rsidSect="008E77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69" w:rsidRDefault="00F80269">
      <w:r>
        <w:separator/>
      </w:r>
    </w:p>
  </w:endnote>
  <w:endnote w:type="continuationSeparator" w:id="0">
    <w:p w:rsidR="00F80269" w:rsidRDefault="00F8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28" w:rsidRPr="00C354F4" w:rsidRDefault="008C2228" w:rsidP="00C354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69" w:rsidRDefault="00F80269">
      <w:r>
        <w:separator/>
      </w:r>
    </w:p>
  </w:footnote>
  <w:footnote w:type="continuationSeparator" w:id="0">
    <w:p w:rsidR="00F80269" w:rsidRDefault="00F8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28" w:rsidRPr="00910A13" w:rsidRDefault="00910A13" w:rsidP="00910A13">
    <w:pPr>
      <w:pStyle w:val="Kopfzeile"/>
      <w:rPr>
        <w:lang w:val="de-DE"/>
      </w:rPr>
    </w:pPr>
    <w:r>
      <w:rPr>
        <w:noProof/>
        <w:lang w:val="de-DE"/>
      </w:rPr>
      <w:drawing>
        <wp:inline distT="0" distB="0" distL="0" distR="0" wp14:anchorId="7B781A0A" wp14:editId="498BEC37">
          <wp:extent cx="1258824" cy="582168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nawi_sehr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1D"/>
    <w:rsid w:val="000172B2"/>
    <w:rsid w:val="0001771B"/>
    <w:rsid w:val="000C0010"/>
    <w:rsid w:val="000D07F6"/>
    <w:rsid w:val="00105758"/>
    <w:rsid w:val="00194DB7"/>
    <w:rsid w:val="00295504"/>
    <w:rsid w:val="002A3E91"/>
    <w:rsid w:val="002B3CDB"/>
    <w:rsid w:val="002C303E"/>
    <w:rsid w:val="003039A7"/>
    <w:rsid w:val="00340B7C"/>
    <w:rsid w:val="00372D8D"/>
    <w:rsid w:val="00382F59"/>
    <w:rsid w:val="003B500C"/>
    <w:rsid w:val="00414191"/>
    <w:rsid w:val="004742E4"/>
    <w:rsid w:val="004B19C1"/>
    <w:rsid w:val="004E111D"/>
    <w:rsid w:val="005155B0"/>
    <w:rsid w:val="0056577D"/>
    <w:rsid w:val="00593699"/>
    <w:rsid w:val="005A588A"/>
    <w:rsid w:val="005B34EA"/>
    <w:rsid w:val="005D1EDD"/>
    <w:rsid w:val="00643361"/>
    <w:rsid w:val="00656A62"/>
    <w:rsid w:val="0071018B"/>
    <w:rsid w:val="00711684"/>
    <w:rsid w:val="0072597F"/>
    <w:rsid w:val="00736CEA"/>
    <w:rsid w:val="007E7236"/>
    <w:rsid w:val="008149EA"/>
    <w:rsid w:val="00883C7D"/>
    <w:rsid w:val="008C2228"/>
    <w:rsid w:val="008D6FA8"/>
    <w:rsid w:val="008E1490"/>
    <w:rsid w:val="008E5EEB"/>
    <w:rsid w:val="008E7789"/>
    <w:rsid w:val="00910A13"/>
    <w:rsid w:val="009365A4"/>
    <w:rsid w:val="009D531A"/>
    <w:rsid w:val="00A13B15"/>
    <w:rsid w:val="00A40AB3"/>
    <w:rsid w:val="00AD7D59"/>
    <w:rsid w:val="00AE6423"/>
    <w:rsid w:val="00B078A9"/>
    <w:rsid w:val="00B206E1"/>
    <w:rsid w:val="00C354F4"/>
    <w:rsid w:val="00C95278"/>
    <w:rsid w:val="00CC4EB3"/>
    <w:rsid w:val="00CE1BCB"/>
    <w:rsid w:val="00D07663"/>
    <w:rsid w:val="00D44728"/>
    <w:rsid w:val="00D54AF0"/>
    <w:rsid w:val="00DC4EFB"/>
    <w:rsid w:val="00DC5500"/>
    <w:rsid w:val="00DC7F41"/>
    <w:rsid w:val="00E35855"/>
    <w:rsid w:val="00E9277D"/>
    <w:rsid w:val="00EB2CEF"/>
    <w:rsid w:val="00F1236A"/>
    <w:rsid w:val="00F445FA"/>
    <w:rsid w:val="00F678F3"/>
    <w:rsid w:val="00F80269"/>
    <w:rsid w:val="00F87263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sv-S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slutkommentar">
    <w:name w:val="slutkommentar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A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A13"/>
    <w:rPr>
      <w:rFonts w:ascii="Tahoma" w:hAnsi="Tahoma" w:cs="Tahoma"/>
      <w:sz w:val="16"/>
      <w:szCs w:val="16"/>
      <w:lang w:val="sv-S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0A13"/>
    <w:rPr>
      <w:rFonts w:ascii="Times" w:hAnsi="Times"/>
      <w:lang w:val="sv-SE"/>
    </w:rPr>
  </w:style>
  <w:style w:type="character" w:styleId="Platzhaltertext">
    <w:name w:val="Placeholder Text"/>
    <w:basedOn w:val="Absatz-Standardschriftart"/>
    <w:uiPriority w:val="99"/>
    <w:semiHidden/>
    <w:rsid w:val="003B500C"/>
    <w:rPr>
      <w:color w:val="808080"/>
    </w:rPr>
  </w:style>
  <w:style w:type="paragraph" w:customStyle="1" w:styleId="TabellenInhalt">
    <w:name w:val="Tabellen Inhalt"/>
    <w:basedOn w:val="Standard"/>
    <w:rsid w:val="008E7789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lang w:val="de-DE"/>
    </w:rPr>
  </w:style>
  <w:style w:type="character" w:customStyle="1" w:styleId="ipa">
    <w:name w:val="ipa"/>
    <w:basedOn w:val="Absatz-Standardschriftart"/>
    <w:rsid w:val="008E7789"/>
  </w:style>
  <w:style w:type="table" w:styleId="Tabellenraster">
    <w:name w:val="Table Grid"/>
    <w:basedOn w:val="NormaleTabelle"/>
    <w:uiPriority w:val="59"/>
    <w:rsid w:val="008E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7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sv-S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slutkommentar">
    <w:name w:val="slutkommentar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A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A13"/>
    <w:rPr>
      <w:rFonts w:ascii="Tahoma" w:hAnsi="Tahoma" w:cs="Tahoma"/>
      <w:sz w:val="16"/>
      <w:szCs w:val="16"/>
      <w:lang w:val="sv-S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0A13"/>
    <w:rPr>
      <w:rFonts w:ascii="Times" w:hAnsi="Times"/>
      <w:lang w:val="sv-SE"/>
    </w:rPr>
  </w:style>
  <w:style w:type="character" w:styleId="Platzhaltertext">
    <w:name w:val="Placeholder Text"/>
    <w:basedOn w:val="Absatz-Standardschriftart"/>
    <w:uiPriority w:val="99"/>
    <w:semiHidden/>
    <w:rsid w:val="003B500C"/>
    <w:rPr>
      <w:color w:val="808080"/>
    </w:rPr>
  </w:style>
  <w:style w:type="paragraph" w:customStyle="1" w:styleId="TabellenInhalt">
    <w:name w:val="Tabellen Inhalt"/>
    <w:basedOn w:val="Standard"/>
    <w:rsid w:val="008E7789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lang w:val="de-DE"/>
    </w:rPr>
  </w:style>
  <w:style w:type="character" w:customStyle="1" w:styleId="ipa">
    <w:name w:val="ipa"/>
    <w:basedOn w:val="Absatz-Standardschriftart"/>
    <w:rsid w:val="008E7789"/>
  </w:style>
  <w:style w:type="table" w:styleId="Tabellenraster">
    <w:name w:val="Table Grid"/>
    <w:basedOn w:val="NormaleTabelle"/>
    <w:uiPriority w:val="59"/>
    <w:rsid w:val="008E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37500-95CB-44B8-8AEE-BAEE09AB8476}"/>
      </w:docPartPr>
      <w:docPartBody>
        <w:p w:rsidR="001225B8" w:rsidRDefault="00F648EE">
          <w:r w:rsidRPr="005201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EE"/>
    <w:rsid w:val="00076468"/>
    <w:rsid w:val="001225B8"/>
    <w:rsid w:val="001A714A"/>
    <w:rsid w:val="00486FDA"/>
    <w:rsid w:val="004E4A52"/>
    <w:rsid w:val="005A0136"/>
    <w:rsid w:val="00712295"/>
    <w:rsid w:val="007665D0"/>
    <w:rsid w:val="007D36BE"/>
    <w:rsid w:val="008479DD"/>
    <w:rsid w:val="00864677"/>
    <w:rsid w:val="00970D37"/>
    <w:rsid w:val="009D3C0B"/>
    <w:rsid w:val="00A629A0"/>
    <w:rsid w:val="00A67A5E"/>
    <w:rsid w:val="00AD553E"/>
    <w:rsid w:val="00AF233E"/>
    <w:rsid w:val="00B30C5E"/>
    <w:rsid w:val="00D61BEA"/>
    <w:rsid w:val="00EE7477"/>
    <w:rsid w:val="00F6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8E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DF5D5AA1884CE08CAAEA4DAF6A59E0">
    <w:name w:val="C9DF5D5AA1884CE08CAAEA4DAF6A59E0"/>
    <w:rsid w:val="00F648EE"/>
  </w:style>
  <w:style w:type="character" w:styleId="Platzhaltertext">
    <w:name w:val="Placeholder Text"/>
    <w:basedOn w:val="Absatz-Standardschriftart"/>
    <w:uiPriority w:val="99"/>
    <w:semiHidden/>
    <w:rsid w:val="00076468"/>
    <w:rPr>
      <w:color w:val="808080"/>
    </w:rPr>
  </w:style>
  <w:style w:type="paragraph" w:customStyle="1" w:styleId="C8E4C75F7CF84E8C9CA0C6AB6994183F">
    <w:name w:val="C8E4C75F7CF84E8C9CA0C6AB6994183F"/>
    <w:rsid w:val="00F648EE"/>
  </w:style>
  <w:style w:type="paragraph" w:customStyle="1" w:styleId="67A7C2DAE5374FE2A0DF5FB6966ACC00">
    <w:name w:val="67A7C2DAE5374FE2A0DF5FB6966ACC00"/>
    <w:rsid w:val="00F648EE"/>
  </w:style>
  <w:style w:type="paragraph" w:customStyle="1" w:styleId="9B376B1817D84084AE87D6D221C40B4C">
    <w:name w:val="9B376B1817D84084AE87D6D221C40B4C"/>
    <w:rsid w:val="00F648EE"/>
  </w:style>
  <w:style w:type="paragraph" w:customStyle="1" w:styleId="B2325AB514B844E9A0AFFE4DFAC3F5CA">
    <w:name w:val="B2325AB514B844E9A0AFFE4DFAC3F5CA"/>
    <w:rsid w:val="00F648EE"/>
  </w:style>
  <w:style w:type="paragraph" w:customStyle="1" w:styleId="D2450233E6064643B00E1D38F71A8D75">
    <w:name w:val="D2450233E6064643B00E1D38F71A8D75"/>
    <w:rsid w:val="00F648EE"/>
  </w:style>
  <w:style w:type="paragraph" w:customStyle="1" w:styleId="284255F861C240D59B09786E6FE4B609">
    <w:name w:val="284255F861C240D59B09786E6FE4B609"/>
    <w:rsid w:val="00F648EE"/>
  </w:style>
  <w:style w:type="paragraph" w:customStyle="1" w:styleId="F6E4E2D88B5647E8B58A04651350E94F">
    <w:name w:val="F6E4E2D88B5647E8B58A04651350E94F"/>
    <w:rsid w:val="00F648EE"/>
  </w:style>
  <w:style w:type="paragraph" w:customStyle="1" w:styleId="67A7C2DAE5374FE2A0DF5FB6966ACC001">
    <w:name w:val="67A7C2DAE5374FE2A0DF5FB6966ACC00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">
    <w:name w:val="EC32D8E15ADF43EC83F705D4027287B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">
    <w:name w:val="7F72FC889242430CA6C7396D1880780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">
    <w:name w:val="3435B35F66074E2C8E1F9B5DE6AEDB23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">
    <w:name w:val="26BC2D4F77D74B38B1057CB14AFFC93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">
    <w:name w:val="F66BBDE3EF1D4F6FA742539ECAD3DF7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">
    <w:name w:val="3654D5097009479EABF8D7B40D6458F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">
    <w:name w:val="AAD6AD3393404E738393069B3C362C7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">
    <w:name w:val="AF990C1692CA4AC3B1811D7FAB81CF4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">
    <w:name w:val="33806B796F7449FD9AD8D84E6C60228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E2915D1118445498D4BA3DF54EC7106">
    <w:name w:val="1E2915D1118445498D4BA3DF54EC710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680CD996AC34FFFBE5D1BAA44AC023A">
    <w:name w:val="8680CD996AC34FFFBE5D1BAA44AC023A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EBD3B58BAF34804BB20F089F2F19262">
    <w:name w:val="CEBD3B58BAF34804BB20F089F2F1926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A69F21E11A844838982F62618C1D8BF">
    <w:name w:val="EA69F21E11A844838982F62618C1D8BF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">
    <w:name w:val="D2F3409050814A5EAEC79F25D0C495B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1">
    <w:name w:val="D2450233E6064643B00E1D38F71A8D75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1">
    <w:name w:val="284255F861C240D59B09786E6FE4B609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1">
    <w:name w:val="F6E4E2D88B5647E8B58A04651350E94F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">
    <w:name w:val="2EEA7C9EB17B45AE8530FED6F1B4EECB"/>
    <w:rsid w:val="001225B8"/>
  </w:style>
  <w:style w:type="paragraph" w:customStyle="1" w:styleId="4C0550932AC047BFADDB3371CD008482">
    <w:name w:val="4C0550932AC047BFADDB3371CD008482"/>
    <w:rsid w:val="001225B8"/>
  </w:style>
  <w:style w:type="paragraph" w:customStyle="1" w:styleId="67A7C2DAE5374FE2A0DF5FB6966ACC002">
    <w:name w:val="67A7C2DAE5374FE2A0DF5FB6966ACC00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1">
    <w:name w:val="EC32D8E15ADF43EC83F705D4027287B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">
    <w:name w:val="7F72FC889242430CA6C7396D1880780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1">
    <w:name w:val="3435B35F66074E2C8E1F9B5DE6AEDB23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1">
    <w:name w:val="26BC2D4F77D74B38B1057CB14AFFC93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1">
    <w:name w:val="F66BBDE3EF1D4F6FA742539ECAD3DF71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1">
    <w:name w:val="3654D5097009479EABF8D7B40D6458F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1">
    <w:name w:val="AAD6AD3393404E738393069B3C362C76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1">
    <w:name w:val="AF990C1692CA4AC3B1811D7FAB81CF4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1">
    <w:name w:val="33806B796F7449FD9AD8D84E6C60228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F414D65374A4C08A8E53319B7906EA5">
    <w:name w:val="8F414D65374A4C08A8E53319B7906EA5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1">
    <w:name w:val="2EEA7C9EB17B45AE8530FED6F1B4EECB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C0550932AC047BFADDB3371CD0084821">
    <w:name w:val="4C0550932AC047BFADDB3371CD00848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1">
    <w:name w:val="D2F3409050814A5EAEC79F25D0C495B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2">
    <w:name w:val="D2450233E6064643B00E1D38F71A8D75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2">
    <w:name w:val="284255F861C240D59B09786E6FE4B609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2">
    <w:name w:val="F6E4E2D88B5647E8B58A04651350E94F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">
    <w:name w:val="B1A29A5C693748C8A6C22A927A08C8EE"/>
    <w:rsid w:val="00A67A5E"/>
  </w:style>
  <w:style w:type="paragraph" w:customStyle="1" w:styleId="83B7E79EB0AD449D948FAC98DE64C053">
    <w:name w:val="83B7E79EB0AD449D948FAC98DE64C053"/>
    <w:rsid w:val="00A67A5E"/>
  </w:style>
  <w:style w:type="paragraph" w:customStyle="1" w:styleId="67A7C2DAE5374FE2A0DF5FB6966ACC003">
    <w:name w:val="67A7C2DAE5374FE2A0DF5FB6966ACC00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2">
    <w:name w:val="EC32D8E15ADF43EC83F705D4027287B2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2">
    <w:name w:val="7F72FC889242430CA6C7396D1880780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2">
    <w:name w:val="3435B35F66074E2C8E1F9B5DE6AEDB23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2">
    <w:name w:val="26BC2D4F77D74B38B1057CB14AFFC93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2">
    <w:name w:val="F66BBDE3EF1D4F6FA742539ECAD3DF71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2">
    <w:name w:val="3654D5097009479EABF8D7B40D6458F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2">
    <w:name w:val="AAD6AD3393404E738393069B3C362C76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2">
    <w:name w:val="AF990C1692CA4AC3B1811D7FAB81CF4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2">
    <w:name w:val="33806B796F7449FD9AD8D84E6C60228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">
    <w:name w:val="C832F6A242DF4D74813F13B1305D4EB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">
    <w:name w:val="682630E00DDD439D9F981A29EB87A896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">
    <w:name w:val="F3905E6318D44FC7BD40FDBE9036C74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">
    <w:name w:val="57913327D12D4769ADE0582CB41B620D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">
    <w:name w:val="F782F720F3E54E90958048AC78FA868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1">
    <w:name w:val="B1A29A5C693748C8A6C22A927A08C8EE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">
    <w:name w:val="1841054493074650945B84E357D6B5F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">
    <w:name w:val="312AAE714461454587CE3332531EC24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1">
    <w:name w:val="83B7E79EB0AD449D948FAC98DE64C053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2">
    <w:name w:val="D2F3409050814A5EAEC79F25D0C495B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3">
    <w:name w:val="D2450233E6064643B00E1D38F71A8D75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3">
    <w:name w:val="284255F861C240D59B09786E6FE4B609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3">
    <w:name w:val="F6E4E2D88B5647E8B58A04651350E94F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7A7C2DAE5374FE2A0DF5FB6966ACC004">
    <w:name w:val="67A7C2DAE5374FE2A0DF5FB6966ACC00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3">
    <w:name w:val="EC32D8E15ADF43EC83F705D4027287B2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3">
    <w:name w:val="7F72FC889242430CA6C7396D1880780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3">
    <w:name w:val="3435B35F66074E2C8E1F9B5DE6AEDB23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3">
    <w:name w:val="26BC2D4F77D74B38B1057CB14AFFC93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3">
    <w:name w:val="F66BBDE3EF1D4F6FA742539ECAD3DF71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3">
    <w:name w:val="3654D5097009479EABF8D7B40D6458F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3">
    <w:name w:val="AAD6AD3393404E738393069B3C362C76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3">
    <w:name w:val="AF990C1692CA4AC3B1811D7FAB81CF4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3">
    <w:name w:val="33806B796F7449FD9AD8D84E6C60228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1">
    <w:name w:val="C832F6A242DF4D74813F13B1305D4EB3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1">
    <w:name w:val="682630E00DDD439D9F981A29EB87A896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1">
    <w:name w:val="F3905E6318D44FC7BD40FDBE9036C742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1">
    <w:name w:val="57913327D12D4769ADE0582CB41B620D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1">
    <w:name w:val="F782F720F3E54E90958048AC78FA868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2">
    <w:name w:val="B1A29A5C693748C8A6C22A927A08C8EE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1">
    <w:name w:val="1841054493074650945B84E357D6B5F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1">
    <w:name w:val="312AAE714461454587CE3332531EC24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2">
    <w:name w:val="83B7E79EB0AD449D948FAC98DE64C053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3">
    <w:name w:val="D2F3409050814A5EAEC79F25D0C495B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4">
    <w:name w:val="D2450233E6064643B00E1D38F71A8D75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4">
    <w:name w:val="284255F861C240D59B09786E6FE4B609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4">
    <w:name w:val="F6E4E2D88B5647E8B58A04651350E94F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9B49506FEB2456D9ADF3CB1BCDF4382">
    <w:name w:val="F9B49506FEB2456D9ADF3CB1BCDF4382"/>
    <w:rsid w:val="00AD553E"/>
  </w:style>
  <w:style w:type="paragraph" w:customStyle="1" w:styleId="C5C4336AD7CC4BED8300B70CED170B0F">
    <w:name w:val="C5C4336AD7CC4BED8300B70CED170B0F"/>
    <w:rsid w:val="00AD553E"/>
  </w:style>
  <w:style w:type="paragraph" w:customStyle="1" w:styleId="77FD7759E2CA437698477CCE0669DE59">
    <w:name w:val="77FD7759E2CA437698477CCE0669DE59"/>
    <w:rsid w:val="00AD553E"/>
  </w:style>
  <w:style w:type="paragraph" w:customStyle="1" w:styleId="A2A7DE42E72B44CEB581EA54F52D3F8A">
    <w:name w:val="A2A7DE42E72B44CEB581EA54F52D3F8A"/>
    <w:rsid w:val="00AD553E"/>
  </w:style>
  <w:style w:type="paragraph" w:customStyle="1" w:styleId="69E173814BB74A2AA8168F7E1A14FB5D">
    <w:name w:val="69E173814BB74A2AA8168F7E1A14FB5D"/>
    <w:rsid w:val="00AD553E"/>
  </w:style>
  <w:style w:type="paragraph" w:customStyle="1" w:styleId="C4531ABC2AC3497484184F59A003C8E5">
    <w:name w:val="C4531ABC2AC3497484184F59A003C8E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4">
    <w:name w:val="EC32D8E15ADF43EC83F705D4027287B2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4">
    <w:name w:val="7F72FC889242430CA6C7396D1880780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4">
    <w:name w:val="3435B35F66074E2C8E1F9B5DE6AEDB23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4">
    <w:name w:val="26BC2D4F77D74B38B1057CB14AFFC93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4">
    <w:name w:val="F66BBDE3EF1D4F6FA742539ECAD3DF71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4">
    <w:name w:val="3654D5097009479EABF8D7B40D6458F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4">
    <w:name w:val="AAD6AD3393404E738393069B3C362C76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4">
    <w:name w:val="AF990C1692CA4AC3B1811D7FAB81CF4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4">
    <w:name w:val="33806B796F7449FD9AD8D84E6C60228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2">
    <w:name w:val="C832F6A242DF4D74813F13B1305D4EB3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2">
    <w:name w:val="682630E00DDD439D9F981A29EB87A896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">
    <w:name w:val="BD2C958AF4004E9EA7609DF82E21ADB0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2">
    <w:name w:val="57913327D12D4769ADE0582CB41B620D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2">
    <w:name w:val="F782F720F3E54E90958048AC78FA868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1">
    <w:name w:val="77FD7759E2CA437698477CCE0669DE59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2">
    <w:name w:val="1841054493074650945B84E357D6B5F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2">
    <w:name w:val="312AAE714461454587CE3332531EC24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1">
    <w:name w:val="A2A7DE42E72B44CEB581EA54F52D3F8A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4">
    <w:name w:val="D2F3409050814A5EAEC79F25D0C495B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5">
    <w:name w:val="D2450233E6064643B00E1D38F71A8D75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5">
    <w:name w:val="284255F861C240D59B09786E6FE4B609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5">
    <w:name w:val="F6E4E2D88B5647E8B58A04651350E94F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57902A254474A769D1BD14442BD9C3B">
    <w:name w:val="457902A254474A769D1BD14442BD9C3B"/>
    <w:rsid w:val="00486FDA"/>
  </w:style>
  <w:style w:type="paragraph" w:customStyle="1" w:styleId="C4531ABC2AC3497484184F59A003C8E51">
    <w:name w:val="C4531ABC2AC3497484184F59A003C8E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5">
    <w:name w:val="EC32D8E15ADF43EC83F705D4027287B2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5">
    <w:name w:val="7F72FC889242430CA6C7396D1880780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5">
    <w:name w:val="3435B35F66074E2C8E1F9B5DE6AEDB23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5">
    <w:name w:val="26BC2D4F77D74B38B1057CB14AFFC93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5">
    <w:name w:val="F66BBDE3EF1D4F6FA742539ECAD3DF71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5">
    <w:name w:val="3654D5097009479EABF8D7B40D6458F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5">
    <w:name w:val="AAD6AD3393404E738393069B3C362C76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5">
    <w:name w:val="AF990C1692CA4AC3B1811D7FAB81CF4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5">
    <w:name w:val="33806B796F7449FD9AD8D84E6C60228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3">
    <w:name w:val="C832F6A242DF4D74813F13B1305D4EB3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3">
    <w:name w:val="682630E00DDD439D9F981A29EB87A896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1">
    <w:name w:val="BD2C958AF4004E9EA7609DF82E21ADB0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3">
    <w:name w:val="57913327D12D4769ADE0582CB41B620D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3">
    <w:name w:val="F782F720F3E54E90958048AC78FA868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2">
    <w:name w:val="77FD7759E2CA437698477CCE0669DE59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3">
    <w:name w:val="1841054493074650945B84E357D6B5F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3">
    <w:name w:val="312AAE714461454587CE3332531EC24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2">
    <w:name w:val="A2A7DE42E72B44CEB581EA54F52D3F8A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5">
    <w:name w:val="D2F3409050814A5EAEC79F25D0C495B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6">
    <w:name w:val="D2450233E6064643B00E1D38F71A8D7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6">
    <w:name w:val="284255F861C240D59B09786E6FE4B609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6">
    <w:name w:val="F6E4E2D88B5647E8B58A04651350E94F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">
    <w:name w:val="6BD9C5CD097A4507BD04272EBAC6F717"/>
    <w:rsid w:val="00486FDA"/>
  </w:style>
  <w:style w:type="paragraph" w:customStyle="1" w:styleId="AF9EBAA349D649C1AA17160792404BA5">
    <w:name w:val="AF9EBAA349D649C1AA17160792404BA5"/>
    <w:rsid w:val="00486FDA"/>
  </w:style>
  <w:style w:type="paragraph" w:customStyle="1" w:styleId="3EC928917462417A9B3FAE7F26AFD45C">
    <w:name w:val="3EC928917462417A9B3FAE7F26AFD45C"/>
    <w:rsid w:val="00486FDA"/>
  </w:style>
  <w:style w:type="paragraph" w:customStyle="1" w:styleId="555879959CE14E208D99D212840CF47F">
    <w:name w:val="555879959CE14E208D99D212840CF47F"/>
    <w:rsid w:val="00486FDA"/>
  </w:style>
  <w:style w:type="paragraph" w:customStyle="1" w:styleId="C4531ABC2AC3497484184F59A003C8E52">
    <w:name w:val="C4531ABC2AC3497484184F59A003C8E5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6">
    <w:name w:val="EC32D8E15ADF43EC83F705D4027287B2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6">
    <w:name w:val="7F72FC889242430CA6C7396D1880780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6">
    <w:name w:val="3435B35F66074E2C8E1F9B5DE6AEDB23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6">
    <w:name w:val="26BC2D4F77D74B38B1057CB14AFFC93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6">
    <w:name w:val="F66BBDE3EF1D4F6FA742539ECAD3DF71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1">
    <w:name w:val="6BD9C5CD097A4507BD04272EBAC6F717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1">
    <w:name w:val="AF9EBAA349D649C1AA17160792404BA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1">
    <w:name w:val="3EC928917462417A9B3FAE7F26AFD45C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1">
    <w:name w:val="555879959CE14E208D99D212840CF47F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4">
    <w:name w:val="C832F6A242DF4D74813F13B1305D4EB3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4">
    <w:name w:val="682630E00DDD439D9F981A29EB87A896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2">
    <w:name w:val="BD2C958AF4004E9EA7609DF82E21ADB0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4">
    <w:name w:val="57913327D12D4769ADE0582CB41B620D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4">
    <w:name w:val="F782F720F3E54E90958048AC78FA868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3">
    <w:name w:val="77FD7759E2CA437698477CCE0669DE59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4">
    <w:name w:val="1841054493074650945B84E357D6B5F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4">
    <w:name w:val="312AAE714461454587CE3332531EC24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3">
    <w:name w:val="A2A7DE42E72B44CEB581EA54F52D3F8A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6">
    <w:name w:val="D2F3409050814A5EAEC79F25D0C495B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7">
    <w:name w:val="D2450233E6064643B00E1D38F71A8D75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7">
    <w:name w:val="284255F861C240D59B09786E6FE4B609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7">
    <w:name w:val="F6E4E2D88B5647E8B58A04651350E94F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7">
    <w:name w:val="7F72FC889242430CA6C7396D188078057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2">
    <w:name w:val="6BD9C5CD097A4507BD04272EBAC6F717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2">
    <w:name w:val="AF9EBAA349D649C1AA17160792404BA5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2">
    <w:name w:val="3EC928917462417A9B3FAE7F26AFD45C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2">
    <w:name w:val="555879959CE14E208D99D212840CF47F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4FF196113B74222852C8CBDF7E25881">
    <w:name w:val="D4FF196113B74222852C8CBDF7E25881"/>
    <w:rsid w:val="00076468"/>
  </w:style>
  <w:style w:type="paragraph" w:customStyle="1" w:styleId="DD97AF87B3EE44F997E00361CA85CA23">
    <w:name w:val="DD97AF87B3EE44F997E00361CA85CA23"/>
    <w:rsid w:val="00076468"/>
  </w:style>
  <w:style w:type="paragraph" w:customStyle="1" w:styleId="7F72FC889242430CA6C7396D188078058">
    <w:name w:val="7F72FC889242430CA6C7396D188078058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3">
    <w:name w:val="6BD9C5CD097A4507BD04272EBAC6F717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3">
    <w:name w:val="AF9EBAA349D649C1AA17160792404BA5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3">
    <w:name w:val="3EC928917462417A9B3FAE7F26AFD45C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3">
    <w:name w:val="555879959CE14E208D99D212840CF47F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9">
    <w:name w:val="7F72FC889242430CA6C7396D188078059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4">
    <w:name w:val="6BD9C5CD097A4507BD04272EBAC6F717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4">
    <w:name w:val="AF9EBAA349D649C1AA17160792404BA5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4">
    <w:name w:val="3EC928917462417A9B3FAE7F26AFD45C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4">
    <w:name w:val="555879959CE14E208D99D212840CF47F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0">
    <w:name w:val="7F72FC889242430CA6C7396D1880780510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5">
    <w:name w:val="6BD9C5CD097A4507BD04272EBAC6F717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5">
    <w:name w:val="AF9EBAA349D649C1AA17160792404BA5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5">
    <w:name w:val="3EC928917462417A9B3FAE7F26AFD45C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5">
    <w:name w:val="555879959CE14E208D99D212840CF47F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93942CB792247B2870BD3BD54960B2D">
    <w:name w:val="A93942CB792247B2870BD3BD54960B2D"/>
    <w:rsid w:val="00076468"/>
  </w:style>
  <w:style w:type="paragraph" w:customStyle="1" w:styleId="D1C0A47A3F2143BAB1F308B9716E699B">
    <w:name w:val="D1C0A47A3F2143BAB1F308B9716E699B"/>
    <w:rsid w:val="00076468"/>
  </w:style>
  <w:style w:type="paragraph" w:customStyle="1" w:styleId="886AC041187945F7B90DE593872A15E2">
    <w:name w:val="886AC041187945F7B90DE593872A15E2"/>
    <w:rsid w:val="00076468"/>
  </w:style>
  <w:style w:type="paragraph" w:customStyle="1" w:styleId="E1841705A85C443FA64B9079BD993AE4">
    <w:name w:val="E1841705A85C443FA64B9079BD993AE4"/>
    <w:rsid w:val="00076468"/>
  </w:style>
  <w:style w:type="paragraph" w:customStyle="1" w:styleId="B07934F8F708419590C1A6E96DE310B5">
    <w:name w:val="B07934F8F708419590C1A6E96DE310B5"/>
    <w:rsid w:val="00076468"/>
  </w:style>
  <w:style w:type="paragraph" w:customStyle="1" w:styleId="FCE6325B778742D58089C2D22AF04EEC">
    <w:name w:val="FCE6325B778742D58089C2D22AF04EEC"/>
    <w:rsid w:val="00076468"/>
  </w:style>
  <w:style w:type="paragraph" w:customStyle="1" w:styleId="D55AE96F796C4AE1B63B1FBE06B7C9C9">
    <w:name w:val="D55AE96F796C4AE1B63B1FBE06B7C9C9"/>
    <w:rsid w:val="00076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8E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DF5D5AA1884CE08CAAEA4DAF6A59E0">
    <w:name w:val="C9DF5D5AA1884CE08CAAEA4DAF6A59E0"/>
    <w:rsid w:val="00F648EE"/>
  </w:style>
  <w:style w:type="character" w:styleId="Platzhaltertext">
    <w:name w:val="Placeholder Text"/>
    <w:basedOn w:val="Absatz-Standardschriftart"/>
    <w:uiPriority w:val="99"/>
    <w:semiHidden/>
    <w:rsid w:val="00076468"/>
    <w:rPr>
      <w:color w:val="808080"/>
    </w:rPr>
  </w:style>
  <w:style w:type="paragraph" w:customStyle="1" w:styleId="C8E4C75F7CF84E8C9CA0C6AB6994183F">
    <w:name w:val="C8E4C75F7CF84E8C9CA0C6AB6994183F"/>
    <w:rsid w:val="00F648EE"/>
  </w:style>
  <w:style w:type="paragraph" w:customStyle="1" w:styleId="67A7C2DAE5374FE2A0DF5FB6966ACC00">
    <w:name w:val="67A7C2DAE5374FE2A0DF5FB6966ACC00"/>
    <w:rsid w:val="00F648EE"/>
  </w:style>
  <w:style w:type="paragraph" w:customStyle="1" w:styleId="9B376B1817D84084AE87D6D221C40B4C">
    <w:name w:val="9B376B1817D84084AE87D6D221C40B4C"/>
    <w:rsid w:val="00F648EE"/>
  </w:style>
  <w:style w:type="paragraph" w:customStyle="1" w:styleId="B2325AB514B844E9A0AFFE4DFAC3F5CA">
    <w:name w:val="B2325AB514B844E9A0AFFE4DFAC3F5CA"/>
    <w:rsid w:val="00F648EE"/>
  </w:style>
  <w:style w:type="paragraph" w:customStyle="1" w:styleId="D2450233E6064643B00E1D38F71A8D75">
    <w:name w:val="D2450233E6064643B00E1D38F71A8D75"/>
    <w:rsid w:val="00F648EE"/>
  </w:style>
  <w:style w:type="paragraph" w:customStyle="1" w:styleId="284255F861C240D59B09786E6FE4B609">
    <w:name w:val="284255F861C240D59B09786E6FE4B609"/>
    <w:rsid w:val="00F648EE"/>
  </w:style>
  <w:style w:type="paragraph" w:customStyle="1" w:styleId="F6E4E2D88B5647E8B58A04651350E94F">
    <w:name w:val="F6E4E2D88B5647E8B58A04651350E94F"/>
    <w:rsid w:val="00F648EE"/>
  </w:style>
  <w:style w:type="paragraph" w:customStyle="1" w:styleId="67A7C2DAE5374FE2A0DF5FB6966ACC001">
    <w:name w:val="67A7C2DAE5374FE2A0DF5FB6966ACC00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">
    <w:name w:val="EC32D8E15ADF43EC83F705D4027287B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">
    <w:name w:val="7F72FC889242430CA6C7396D1880780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">
    <w:name w:val="3435B35F66074E2C8E1F9B5DE6AEDB23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">
    <w:name w:val="26BC2D4F77D74B38B1057CB14AFFC93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">
    <w:name w:val="F66BBDE3EF1D4F6FA742539ECAD3DF7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">
    <w:name w:val="3654D5097009479EABF8D7B40D6458F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">
    <w:name w:val="AAD6AD3393404E738393069B3C362C7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">
    <w:name w:val="AF990C1692CA4AC3B1811D7FAB81CF4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">
    <w:name w:val="33806B796F7449FD9AD8D84E6C60228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E2915D1118445498D4BA3DF54EC7106">
    <w:name w:val="1E2915D1118445498D4BA3DF54EC710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680CD996AC34FFFBE5D1BAA44AC023A">
    <w:name w:val="8680CD996AC34FFFBE5D1BAA44AC023A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EBD3B58BAF34804BB20F089F2F19262">
    <w:name w:val="CEBD3B58BAF34804BB20F089F2F1926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A69F21E11A844838982F62618C1D8BF">
    <w:name w:val="EA69F21E11A844838982F62618C1D8BF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">
    <w:name w:val="D2F3409050814A5EAEC79F25D0C495B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1">
    <w:name w:val="D2450233E6064643B00E1D38F71A8D75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1">
    <w:name w:val="284255F861C240D59B09786E6FE4B609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1">
    <w:name w:val="F6E4E2D88B5647E8B58A04651350E94F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">
    <w:name w:val="2EEA7C9EB17B45AE8530FED6F1B4EECB"/>
    <w:rsid w:val="001225B8"/>
  </w:style>
  <w:style w:type="paragraph" w:customStyle="1" w:styleId="4C0550932AC047BFADDB3371CD008482">
    <w:name w:val="4C0550932AC047BFADDB3371CD008482"/>
    <w:rsid w:val="001225B8"/>
  </w:style>
  <w:style w:type="paragraph" w:customStyle="1" w:styleId="67A7C2DAE5374FE2A0DF5FB6966ACC002">
    <w:name w:val="67A7C2DAE5374FE2A0DF5FB6966ACC00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1">
    <w:name w:val="EC32D8E15ADF43EC83F705D4027287B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">
    <w:name w:val="7F72FC889242430CA6C7396D1880780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1">
    <w:name w:val="3435B35F66074E2C8E1F9B5DE6AEDB23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1">
    <w:name w:val="26BC2D4F77D74B38B1057CB14AFFC93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1">
    <w:name w:val="F66BBDE3EF1D4F6FA742539ECAD3DF71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1">
    <w:name w:val="3654D5097009479EABF8D7B40D6458F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1">
    <w:name w:val="AAD6AD3393404E738393069B3C362C76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1">
    <w:name w:val="AF990C1692CA4AC3B1811D7FAB81CF4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1">
    <w:name w:val="33806B796F7449FD9AD8D84E6C60228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F414D65374A4C08A8E53319B7906EA5">
    <w:name w:val="8F414D65374A4C08A8E53319B7906EA5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1">
    <w:name w:val="2EEA7C9EB17B45AE8530FED6F1B4EECB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C0550932AC047BFADDB3371CD0084821">
    <w:name w:val="4C0550932AC047BFADDB3371CD00848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1">
    <w:name w:val="D2F3409050814A5EAEC79F25D0C495B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2">
    <w:name w:val="D2450233E6064643B00E1D38F71A8D75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2">
    <w:name w:val="284255F861C240D59B09786E6FE4B609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2">
    <w:name w:val="F6E4E2D88B5647E8B58A04651350E94F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">
    <w:name w:val="B1A29A5C693748C8A6C22A927A08C8EE"/>
    <w:rsid w:val="00A67A5E"/>
  </w:style>
  <w:style w:type="paragraph" w:customStyle="1" w:styleId="83B7E79EB0AD449D948FAC98DE64C053">
    <w:name w:val="83B7E79EB0AD449D948FAC98DE64C053"/>
    <w:rsid w:val="00A67A5E"/>
  </w:style>
  <w:style w:type="paragraph" w:customStyle="1" w:styleId="67A7C2DAE5374FE2A0DF5FB6966ACC003">
    <w:name w:val="67A7C2DAE5374FE2A0DF5FB6966ACC00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2">
    <w:name w:val="EC32D8E15ADF43EC83F705D4027287B2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2">
    <w:name w:val="7F72FC889242430CA6C7396D1880780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2">
    <w:name w:val="3435B35F66074E2C8E1F9B5DE6AEDB23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2">
    <w:name w:val="26BC2D4F77D74B38B1057CB14AFFC93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2">
    <w:name w:val="F66BBDE3EF1D4F6FA742539ECAD3DF71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2">
    <w:name w:val="3654D5097009479EABF8D7B40D6458F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2">
    <w:name w:val="AAD6AD3393404E738393069B3C362C76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2">
    <w:name w:val="AF990C1692CA4AC3B1811D7FAB81CF4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2">
    <w:name w:val="33806B796F7449FD9AD8D84E6C60228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">
    <w:name w:val="C832F6A242DF4D74813F13B1305D4EB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">
    <w:name w:val="682630E00DDD439D9F981A29EB87A896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">
    <w:name w:val="F3905E6318D44FC7BD40FDBE9036C74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">
    <w:name w:val="57913327D12D4769ADE0582CB41B620D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">
    <w:name w:val="F782F720F3E54E90958048AC78FA868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1">
    <w:name w:val="B1A29A5C693748C8A6C22A927A08C8EE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">
    <w:name w:val="1841054493074650945B84E357D6B5F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">
    <w:name w:val="312AAE714461454587CE3332531EC24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1">
    <w:name w:val="83B7E79EB0AD449D948FAC98DE64C053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2">
    <w:name w:val="D2F3409050814A5EAEC79F25D0C495B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3">
    <w:name w:val="D2450233E6064643B00E1D38F71A8D75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3">
    <w:name w:val="284255F861C240D59B09786E6FE4B609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3">
    <w:name w:val="F6E4E2D88B5647E8B58A04651350E94F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7A7C2DAE5374FE2A0DF5FB6966ACC004">
    <w:name w:val="67A7C2DAE5374FE2A0DF5FB6966ACC00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3">
    <w:name w:val="EC32D8E15ADF43EC83F705D4027287B2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3">
    <w:name w:val="7F72FC889242430CA6C7396D1880780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3">
    <w:name w:val="3435B35F66074E2C8E1F9B5DE6AEDB23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3">
    <w:name w:val="26BC2D4F77D74B38B1057CB14AFFC93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3">
    <w:name w:val="F66BBDE3EF1D4F6FA742539ECAD3DF71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3">
    <w:name w:val="3654D5097009479EABF8D7B40D6458F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3">
    <w:name w:val="AAD6AD3393404E738393069B3C362C76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3">
    <w:name w:val="AF990C1692CA4AC3B1811D7FAB81CF4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3">
    <w:name w:val="33806B796F7449FD9AD8D84E6C60228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1">
    <w:name w:val="C832F6A242DF4D74813F13B1305D4EB3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1">
    <w:name w:val="682630E00DDD439D9F981A29EB87A896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1">
    <w:name w:val="F3905E6318D44FC7BD40FDBE9036C742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1">
    <w:name w:val="57913327D12D4769ADE0582CB41B620D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1">
    <w:name w:val="F782F720F3E54E90958048AC78FA868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2">
    <w:name w:val="B1A29A5C693748C8A6C22A927A08C8EE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1">
    <w:name w:val="1841054493074650945B84E357D6B5F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1">
    <w:name w:val="312AAE714461454587CE3332531EC24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2">
    <w:name w:val="83B7E79EB0AD449D948FAC98DE64C053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3">
    <w:name w:val="D2F3409050814A5EAEC79F25D0C495B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4">
    <w:name w:val="D2450233E6064643B00E1D38F71A8D75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4">
    <w:name w:val="284255F861C240D59B09786E6FE4B609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4">
    <w:name w:val="F6E4E2D88B5647E8B58A04651350E94F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9B49506FEB2456D9ADF3CB1BCDF4382">
    <w:name w:val="F9B49506FEB2456D9ADF3CB1BCDF4382"/>
    <w:rsid w:val="00AD553E"/>
  </w:style>
  <w:style w:type="paragraph" w:customStyle="1" w:styleId="C5C4336AD7CC4BED8300B70CED170B0F">
    <w:name w:val="C5C4336AD7CC4BED8300B70CED170B0F"/>
    <w:rsid w:val="00AD553E"/>
  </w:style>
  <w:style w:type="paragraph" w:customStyle="1" w:styleId="77FD7759E2CA437698477CCE0669DE59">
    <w:name w:val="77FD7759E2CA437698477CCE0669DE59"/>
    <w:rsid w:val="00AD553E"/>
  </w:style>
  <w:style w:type="paragraph" w:customStyle="1" w:styleId="A2A7DE42E72B44CEB581EA54F52D3F8A">
    <w:name w:val="A2A7DE42E72B44CEB581EA54F52D3F8A"/>
    <w:rsid w:val="00AD553E"/>
  </w:style>
  <w:style w:type="paragraph" w:customStyle="1" w:styleId="69E173814BB74A2AA8168F7E1A14FB5D">
    <w:name w:val="69E173814BB74A2AA8168F7E1A14FB5D"/>
    <w:rsid w:val="00AD553E"/>
  </w:style>
  <w:style w:type="paragraph" w:customStyle="1" w:styleId="C4531ABC2AC3497484184F59A003C8E5">
    <w:name w:val="C4531ABC2AC3497484184F59A003C8E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4">
    <w:name w:val="EC32D8E15ADF43EC83F705D4027287B2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4">
    <w:name w:val="7F72FC889242430CA6C7396D1880780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4">
    <w:name w:val="3435B35F66074E2C8E1F9B5DE6AEDB23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4">
    <w:name w:val="26BC2D4F77D74B38B1057CB14AFFC93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4">
    <w:name w:val="F66BBDE3EF1D4F6FA742539ECAD3DF71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4">
    <w:name w:val="3654D5097009479EABF8D7B40D6458F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4">
    <w:name w:val="AAD6AD3393404E738393069B3C362C76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4">
    <w:name w:val="AF990C1692CA4AC3B1811D7FAB81CF4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4">
    <w:name w:val="33806B796F7449FD9AD8D84E6C60228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2">
    <w:name w:val="C832F6A242DF4D74813F13B1305D4EB3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2">
    <w:name w:val="682630E00DDD439D9F981A29EB87A896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">
    <w:name w:val="BD2C958AF4004E9EA7609DF82E21ADB0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2">
    <w:name w:val="57913327D12D4769ADE0582CB41B620D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2">
    <w:name w:val="F782F720F3E54E90958048AC78FA868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1">
    <w:name w:val="77FD7759E2CA437698477CCE0669DE59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2">
    <w:name w:val="1841054493074650945B84E357D6B5F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2">
    <w:name w:val="312AAE714461454587CE3332531EC24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1">
    <w:name w:val="A2A7DE42E72B44CEB581EA54F52D3F8A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4">
    <w:name w:val="D2F3409050814A5EAEC79F25D0C495B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5">
    <w:name w:val="D2450233E6064643B00E1D38F71A8D75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5">
    <w:name w:val="284255F861C240D59B09786E6FE4B609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5">
    <w:name w:val="F6E4E2D88B5647E8B58A04651350E94F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57902A254474A769D1BD14442BD9C3B">
    <w:name w:val="457902A254474A769D1BD14442BD9C3B"/>
    <w:rsid w:val="00486FDA"/>
  </w:style>
  <w:style w:type="paragraph" w:customStyle="1" w:styleId="C4531ABC2AC3497484184F59A003C8E51">
    <w:name w:val="C4531ABC2AC3497484184F59A003C8E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5">
    <w:name w:val="EC32D8E15ADF43EC83F705D4027287B2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5">
    <w:name w:val="7F72FC889242430CA6C7396D1880780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5">
    <w:name w:val="3435B35F66074E2C8E1F9B5DE6AEDB23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5">
    <w:name w:val="26BC2D4F77D74B38B1057CB14AFFC93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5">
    <w:name w:val="F66BBDE3EF1D4F6FA742539ECAD3DF71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5">
    <w:name w:val="3654D5097009479EABF8D7B40D6458F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5">
    <w:name w:val="AAD6AD3393404E738393069B3C362C76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5">
    <w:name w:val="AF990C1692CA4AC3B1811D7FAB81CF4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5">
    <w:name w:val="33806B796F7449FD9AD8D84E6C60228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3">
    <w:name w:val="C832F6A242DF4D74813F13B1305D4EB3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3">
    <w:name w:val="682630E00DDD439D9F981A29EB87A896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1">
    <w:name w:val="BD2C958AF4004E9EA7609DF82E21ADB0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3">
    <w:name w:val="57913327D12D4769ADE0582CB41B620D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3">
    <w:name w:val="F782F720F3E54E90958048AC78FA868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2">
    <w:name w:val="77FD7759E2CA437698477CCE0669DE59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3">
    <w:name w:val="1841054493074650945B84E357D6B5F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3">
    <w:name w:val="312AAE714461454587CE3332531EC24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2">
    <w:name w:val="A2A7DE42E72B44CEB581EA54F52D3F8A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5">
    <w:name w:val="D2F3409050814A5EAEC79F25D0C495B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6">
    <w:name w:val="D2450233E6064643B00E1D38F71A8D7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6">
    <w:name w:val="284255F861C240D59B09786E6FE4B609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6">
    <w:name w:val="F6E4E2D88B5647E8B58A04651350E94F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">
    <w:name w:val="6BD9C5CD097A4507BD04272EBAC6F717"/>
    <w:rsid w:val="00486FDA"/>
  </w:style>
  <w:style w:type="paragraph" w:customStyle="1" w:styleId="AF9EBAA349D649C1AA17160792404BA5">
    <w:name w:val="AF9EBAA349D649C1AA17160792404BA5"/>
    <w:rsid w:val="00486FDA"/>
  </w:style>
  <w:style w:type="paragraph" w:customStyle="1" w:styleId="3EC928917462417A9B3FAE7F26AFD45C">
    <w:name w:val="3EC928917462417A9B3FAE7F26AFD45C"/>
    <w:rsid w:val="00486FDA"/>
  </w:style>
  <w:style w:type="paragraph" w:customStyle="1" w:styleId="555879959CE14E208D99D212840CF47F">
    <w:name w:val="555879959CE14E208D99D212840CF47F"/>
    <w:rsid w:val="00486FDA"/>
  </w:style>
  <w:style w:type="paragraph" w:customStyle="1" w:styleId="C4531ABC2AC3497484184F59A003C8E52">
    <w:name w:val="C4531ABC2AC3497484184F59A003C8E5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6">
    <w:name w:val="EC32D8E15ADF43EC83F705D4027287B2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6">
    <w:name w:val="7F72FC889242430CA6C7396D1880780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6">
    <w:name w:val="3435B35F66074E2C8E1F9B5DE6AEDB23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6">
    <w:name w:val="26BC2D4F77D74B38B1057CB14AFFC93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6">
    <w:name w:val="F66BBDE3EF1D4F6FA742539ECAD3DF71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1">
    <w:name w:val="6BD9C5CD097A4507BD04272EBAC6F717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1">
    <w:name w:val="AF9EBAA349D649C1AA17160792404BA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1">
    <w:name w:val="3EC928917462417A9B3FAE7F26AFD45C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1">
    <w:name w:val="555879959CE14E208D99D212840CF47F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4">
    <w:name w:val="C832F6A242DF4D74813F13B1305D4EB3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4">
    <w:name w:val="682630E00DDD439D9F981A29EB87A896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2">
    <w:name w:val="BD2C958AF4004E9EA7609DF82E21ADB0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4">
    <w:name w:val="57913327D12D4769ADE0582CB41B620D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4">
    <w:name w:val="F782F720F3E54E90958048AC78FA868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3">
    <w:name w:val="77FD7759E2CA437698477CCE0669DE59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4">
    <w:name w:val="1841054493074650945B84E357D6B5F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4">
    <w:name w:val="312AAE714461454587CE3332531EC24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3">
    <w:name w:val="A2A7DE42E72B44CEB581EA54F52D3F8A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6">
    <w:name w:val="D2F3409050814A5EAEC79F25D0C495B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7">
    <w:name w:val="D2450233E6064643B00E1D38F71A8D75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7">
    <w:name w:val="284255F861C240D59B09786E6FE4B609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7">
    <w:name w:val="F6E4E2D88B5647E8B58A04651350E94F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7">
    <w:name w:val="7F72FC889242430CA6C7396D188078057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2">
    <w:name w:val="6BD9C5CD097A4507BD04272EBAC6F717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2">
    <w:name w:val="AF9EBAA349D649C1AA17160792404BA5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2">
    <w:name w:val="3EC928917462417A9B3FAE7F26AFD45C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2">
    <w:name w:val="555879959CE14E208D99D212840CF47F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4FF196113B74222852C8CBDF7E25881">
    <w:name w:val="D4FF196113B74222852C8CBDF7E25881"/>
    <w:rsid w:val="00076468"/>
  </w:style>
  <w:style w:type="paragraph" w:customStyle="1" w:styleId="DD97AF87B3EE44F997E00361CA85CA23">
    <w:name w:val="DD97AF87B3EE44F997E00361CA85CA23"/>
    <w:rsid w:val="00076468"/>
  </w:style>
  <w:style w:type="paragraph" w:customStyle="1" w:styleId="7F72FC889242430CA6C7396D188078058">
    <w:name w:val="7F72FC889242430CA6C7396D188078058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3">
    <w:name w:val="6BD9C5CD097A4507BD04272EBAC6F717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3">
    <w:name w:val="AF9EBAA349D649C1AA17160792404BA5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3">
    <w:name w:val="3EC928917462417A9B3FAE7F26AFD45C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3">
    <w:name w:val="555879959CE14E208D99D212840CF47F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9">
    <w:name w:val="7F72FC889242430CA6C7396D188078059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4">
    <w:name w:val="6BD9C5CD097A4507BD04272EBAC6F717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4">
    <w:name w:val="AF9EBAA349D649C1AA17160792404BA5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4">
    <w:name w:val="3EC928917462417A9B3FAE7F26AFD45C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4">
    <w:name w:val="555879959CE14E208D99D212840CF47F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0">
    <w:name w:val="7F72FC889242430CA6C7396D1880780510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5">
    <w:name w:val="6BD9C5CD097A4507BD04272EBAC6F717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5">
    <w:name w:val="AF9EBAA349D649C1AA17160792404BA5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5">
    <w:name w:val="3EC928917462417A9B3FAE7F26AFD45C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5">
    <w:name w:val="555879959CE14E208D99D212840CF47F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93942CB792247B2870BD3BD54960B2D">
    <w:name w:val="A93942CB792247B2870BD3BD54960B2D"/>
    <w:rsid w:val="00076468"/>
  </w:style>
  <w:style w:type="paragraph" w:customStyle="1" w:styleId="D1C0A47A3F2143BAB1F308B9716E699B">
    <w:name w:val="D1C0A47A3F2143BAB1F308B9716E699B"/>
    <w:rsid w:val="00076468"/>
  </w:style>
  <w:style w:type="paragraph" w:customStyle="1" w:styleId="886AC041187945F7B90DE593872A15E2">
    <w:name w:val="886AC041187945F7B90DE593872A15E2"/>
    <w:rsid w:val="00076468"/>
  </w:style>
  <w:style w:type="paragraph" w:customStyle="1" w:styleId="E1841705A85C443FA64B9079BD993AE4">
    <w:name w:val="E1841705A85C443FA64B9079BD993AE4"/>
    <w:rsid w:val="00076468"/>
  </w:style>
  <w:style w:type="paragraph" w:customStyle="1" w:styleId="B07934F8F708419590C1A6E96DE310B5">
    <w:name w:val="B07934F8F708419590C1A6E96DE310B5"/>
    <w:rsid w:val="00076468"/>
  </w:style>
  <w:style w:type="paragraph" w:customStyle="1" w:styleId="FCE6325B778742D58089C2D22AF04EEC">
    <w:name w:val="FCE6325B778742D58089C2D22AF04EEC"/>
    <w:rsid w:val="00076468"/>
  </w:style>
  <w:style w:type="paragraph" w:customStyle="1" w:styleId="D55AE96F796C4AE1B63B1FBE06B7C9C9">
    <w:name w:val="D55AE96F796C4AE1B63B1FBE06B7C9C9"/>
    <w:rsid w:val="0007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361E-3F20-4400-96EA-B687370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kzeptierung eines Angebots</vt:lpstr>
    </vt:vector>
  </TitlesOfParts>
  <Company>SignFor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7</cp:revision>
  <cp:lastPrinted>1998-07-22T11:02:00Z</cp:lastPrinted>
  <dcterms:created xsi:type="dcterms:W3CDTF">2012-10-02T15:54:00Z</dcterms:created>
  <dcterms:modified xsi:type="dcterms:W3CDTF">2012-10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36451031</vt:lpwstr>
  </property>
</Properties>
</file>